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970BE6" w:rsidRDefault="00A9765F" w:rsidP="006774F2">
      <w:pPr>
        <w:spacing w:line="360" w:lineRule="auto"/>
        <w:ind w:left="283" w:firstLine="709"/>
        <w:jc w:val="both"/>
        <w:rPr>
          <w:color w:val="000000" w:themeColor="text1"/>
          <w:sz w:val="28"/>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7741BE41" w14:textId="77777777" w:rsidR="00350A8E" w:rsidRPr="00970BE6" w:rsidRDefault="00350A8E" w:rsidP="00D62155">
      <w:pPr>
        <w:spacing w:line="360" w:lineRule="auto"/>
        <w:jc w:val="both"/>
        <w:rPr>
          <w:color w:val="000000" w:themeColor="text1"/>
          <w:sz w:val="28"/>
        </w:rPr>
      </w:pPr>
      <w:r w:rsidRPr="00970BE6">
        <w:rPr>
          <w:color w:val="000000" w:themeColor="text1"/>
          <w:sz w:val="28"/>
        </w:rPr>
        <w:t>Розділ 1.Теоретичні основи виробничого процесу</w:t>
      </w:r>
    </w:p>
    <w:p w14:paraId="302CA82B"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1. Поняття виробничого процесу та його основних елементів</w:t>
      </w:r>
    </w:p>
    <w:p w14:paraId="3C3C4A78"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2. Класифікація виробничих процесів</w:t>
      </w:r>
    </w:p>
    <w:p w14:paraId="7001B70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3. Принципи організації виробничих процесів</w:t>
      </w:r>
    </w:p>
    <w:p w14:paraId="0CD88FA5" w14:textId="77777777" w:rsidR="00350A8E" w:rsidRPr="00970BE6" w:rsidRDefault="00350A8E" w:rsidP="00D62155">
      <w:pPr>
        <w:spacing w:line="360" w:lineRule="auto"/>
        <w:ind w:left="283"/>
        <w:jc w:val="both"/>
        <w:rPr>
          <w:color w:val="000000" w:themeColor="text1"/>
          <w:sz w:val="28"/>
        </w:rPr>
      </w:pPr>
      <w:r w:rsidRPr="00970BE6">
        <w:rPr>
          <w:color w:val="000000" w:themeColor="text1"/>
          <w:sz w:val="28"/>
        </w:rPr>
        <w:t>Розділ 2. Організаційно-економічна характеристика цеху з виробництва ДСП</w:t>
      </w:r>
    </w:p>
    <w:p w14:paraId="6B0B74A5"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1. Організаційна характеристика виробничого процесу цеху</w:t>
      </w:r>
    </w:p>
    <w:p w14:paraId="3186D7A0"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2. Економічна оцінка виробничого процесу цеху</w:t>
      </w:r>
    </w:p>
    <w:p w14:paraId="1D0AEE5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3. Калькуляція цехової собівартості продукції</w:t>
      </w:r>
    </w:p>
    <w:p w14:paraId="4A30F1D7" w14:textId="77777777" w:rsidR="00D62155" w:rsidRPr="00970BE6" w:rsidRDefault="00350A8E" w:rsidP="00D62155">
      <w:pPr>
        <w:spacing w:line="360" w:lineRule="auto"/>
        <w:jc w:val="both"/>
        <w:rPr>
          <w:color w:val="000000" w:themeColor="text1"/>
          <w:sz w:val="28"/>
        </w:rPr>
      </w:pPr>
      <w:r w:rsidRPr="00970BE6">
        <w:rPr>
          <w:color w:val="000000" w:themeColor="text1"/>
          <w:sz w:val="28"/>
        </w:rPr>
        <w:t>Розділ 3. Шляхи удосконалення процесу виробниц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361CA0C8" w14:textId="14861C8D" w:rsidR="00482650" w:rsidRDefault="00B60DC2">
      <w:pPr>
        <w:pStyle w:val="TOC1"/>
        <w:tabs>
          <w:tab w:val="right" w:leader="dot" w:pos="9628"/>
        </w:tabs>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447150" w:history="1">
        <w:r w:rsidR="00482650" w:rsidRPr="003878F3">
          <w:rPr>
            <w:rStyle w:val="Hyperlink"/>
            <w:bCs/>
            <w:noProof/>
          </w:rPr>
          <w:t>ВСТУП</w:t>
        </w:r>
        <w:r w:rsidR="00482650">
          <w:rPr>
            <w:noProof/>
            <w:webHidden/>
          </w:rPr>
          <w:tab/>
        </w:r>
        <w:r w:rsidR="00482650">
          <w:rPr>
            <w:noProof/>
            <w:webHidden/>
          </w:rPr>
          <w:fldChar w:fldCharType="begin"/>
        </w:r>
        <w:r w:rsidR="00482650">
          <w:rPr>
            <w:noProof/>
            <w:webHidden/>
          </w:rPr>
          <w:instrText xml:space="preserve"> PAGEREF _Toc129447150 \h </w:instrText>
        </w:r>
        <w:r w:rsidR="00482650">
          <w:rPr>
            <w:noProof/>
            <w:webHidden/>
          </w:rPr>
        </w:r>
        <w:r w:rsidR="00482650">
          <w:rPr>
            <w:noProof/>
            <w:webHidden/>
          </w:rPr>
          <w:fldChar w:fldCharType="separate"/>
        </w:r>
        <w:r w:rsidR="00482650">
          <w:rPr>
            <w:noProof/>
            <w:webHidden/>
          </w:rPr>
          <w:t>4</w:t>
        </w:r>
        <w:r w:rsidR="00482650">
          <w:rPr>
            <w:noProof/>
            <w:webHidden/>
          </w:rPr>
          <w:fldChar w:fldCharType="end"/>
        </w:r>
      </w:hyperlink>
    </w:p>
    <w:p w14:paraId="0350E9CF" w14:textId="4B275549"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1" w:history="1">
        <w:r w:rsidR="00482650" w:rsidRPr="003878F3">
          <w:rPr>
            <w:rStyle w:val="Hyperlink"/>
            <w:bCs/>
            <w:noProof/>
          </w:rPr>
          <w:t>РОЗДІЛ 1. ОГЛЯД ОСНОВНИХ ТЕОРЕТИЧНИЇ АСПЕКТІВ ФОРМУВАННЯ ЦІН</w:t>
        </w:r>
        <w:r w:rsidR="00482650">
          <w:rPr>
            <w:noProof/>
            <w:webHidden/>
          </w:rPr>
          <w:tab/>
        </w:r>
        <w:r w:rsidR="00482650">
          <w:rPr>
            <w:noProof/>
            <w:webHidden/>
          </w:rPr>
          <w:fldChar w:fldCharType="begin"/>
        </w:r>
        <w:r w:rsidR="00482650">
          <w:rPr>
            <w:noProof/>
            <w:webHidden/>
          </w:rPr>
          <w:instrText xml:space="preserve"> PAGEREF _Toc129447151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522652CF" w14:textId="337CD163"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2" w:history="1">
        <w:r w:rsidR="00482650" w:rsidRPr="003878F3">
          <w:rPr>
            <w:rStyle w:val="Hyperlink"/>
            <w:rFonts w:cs="Times New Roman"/>
            <w:b/>
            <w:bCs/>
            <w:noProof/>
          </w:rPr>
          <w:t>1.1.</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Основні поняття ціноутворення на підприємстві</w:t>
        </w:r>
        <w:r w:rsidR="00482650">
          <w:rPr>
            <w:noProof/>
            <w:webHidden/>
          </w:rPr>
          <w:tab/>
        </w:r>
        <w:r w:rsidR="00482650">
          <w:rPr>
            <w:noProof/>
            <w:webHidden/>
          </w:rPr>
          <w:fldChar w:fldCharType="begin"/>
        </w:r>
        <w:r w:rsidR="00482650">
          <w:rPr>
            <w:noProof/>
            <w:webHidden/>
          </w:rPr>
          <w:instrText xml:space="preserve"> PAGEREF _Toc129447152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2343BA47" w14:textId="68DC0B2A"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3" w:history="1">
        <w:r w:rsidR="00482650" w:rsidRPr="003878F3">
          <w:rPr>
            <w:rStyle w:val="Hyperlink"/>
            <w:rFonts w:cs="Times New Roman"/>
            <w:b/>
            <w:bCs/>
            <w:noProof/>
            <w:lang w:val="en-GB"/>
          </w:rPr>
          <w:t>1.2.</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Формування цін в залежності від виробничих факторів</w:t>
        </w:r>
        <w:r w:rsidR="00482650">
          <w:rPr>
            <w:noProof/>
            <w:webHidden/>
          </w:rPr>
          <w:tab/>
        </w:r>
        <w:r w:rsidR="00482650">
          <w:rPr>
            <w:noProof/>
            <w:webHidden/>
          </w:rPr>
          <w:fldChar w:fldCharType="begin"/>
        </w:r>
        <w:r w:rsidR="00482650">
          <w:rPr>
            <w:noProof/>
            <w:webHidden/>
          </w:rPr>
          <w:instrText xml:space="preserve"> PAGEREF _Toc129447153 \h </w:instrText>
        </w:r>
        <w:r w:rsidR="00482650">
          <w:rPr>
            <w:noProof/>
            <w:webHidden/>
          </w:rPr>
        </w:r>
        <w:r w:rsidR="00482650">
          <w:rPr>
            <w:noProof/>
            <w:webHidden/>
          </w:rPr>
          <w:fldChar w:fldCharType="separate"/>
        </w:r>
        <w:r w:rsidR="00482650">
          <w:rPr>
            <w:noProof/>
            <w:webHidden/>
          </w:rPr>
          <w:t>8</w:t>
        </w:r>
        <w:r w:rsidR="00482650">
          <w:rPr>
            <w:noProof/>
            <w:webHidden/>
          </w:rPr>
          <w:fldChar w:fldCharType="end"/>
        </w:r>
      </w:hyperlink>
    </w:p>
    <w:p w14:paraId="784DEF8F" w14:textId="3EE2D148"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4" w:history="1">
        <w:r w:rsidR="00482650" w:rsidRPr="003878F3">
          <w:rPr>
            <w:rStyle w:val="Hyperlink"/>
            <w:rFonts w:cs="Times New Roman"/>
            <w:b/>
            <w:bCs/>
            <w:noProof/>
          </w:rPr>
          <w:t>1.3.</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Методологія розрахунку ціни продукції</w:t>
        </w:r>
        <w:r w:rsidR="00482650">
          <w:rPr>
            <w:noProof/>
            <w:webHidden/>
          </w:rPr>
          <w:tab/>
        </w:r>
        <w:r w:rsidR="00482650">
          <w:rPr>
            <w:noProof/>
            <w:webHidden/>
          </w:rPr>
          <w:fldChar w:fldCharType="begin"/>
        </w:r>
        <w:r w:rsidR="00482650">
          <w:rPr>
            <w:noProof/>
            <w:webHidden/>
          </w:rPr>
          <w:instrText xml:space="preserve"> PAGEREF _Toc129447154 \h </w:instrText>
        </w:r>
        <w:r w:rsidR="00482650">
          <w:rPr>
            <w:noProof/>
            <w:webHidden/>
          </w:rPr>
        </w:r>
        <w:r w:rsidR="00482650">
          <w:rPr>
            <w:noProof/>
            <w:webHidden/>
          </w:rPr>
          <w:fldChar w:fldCharType="separate"/>
        </w:r>
        <w:r w:rsidR="00482650">
          <w:rPr>
            <w:noProof/>
            <w:webHidden/>
          </w:rPr>
          <w:t>10</w:t>
        </w:r>
        <w:r w:rsidR="00482650">
          <w:rPr>
            <w:noProof/>
            <w:webHidden/>
          </w:rPr>
          <w:fldChar w:fldCharType="end"/>
        </w:r>
      </w:hyperlink>
    </w:p>
    <w:p w14:paraId="60EC42E0" w14:textId="4FC689DD"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5" w:history="1">
        <w:r w:rsidR="00482650" w:rsidRPr="003878F3">
          <w:rPr>
            <w:rStyle w:val="Hyperlink"/>
            <w:rFonts w:cs="Times New Roman"/>
            <w:b/>
            <w:bCs/>
            <w:noProof/>
          </w:rPr>
          <w:t>1.4.</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Моделі ціноутворення на основі різноманітних факторів</w:t>
        </w:r>
        <w:r w:rsidR="00482650">
          <w:rPr>
            <w:noProof/>
            <w:webHidden/>
          </w:rPr>
          <w:tab/>
        </w:r>
        <w:r w:rsidR="00482650">
          <w:rPr>
            <w:noProof/>
            <w:webHidden/>
          </w:rPr>
          <w:fldChar w:fldCharType="begin"/>
        </w:r>
        <w:r w:rsidR="00482650">
          <w:rPr>
            <w:noProof/>
            <w:webHidden/>
          </w:rPr>
          <w:instrText xml:space="preserve"> PAGEREF _Toc129447155 \h </w:instrText>
        </w:r>
        <w:r w:rsidR="00482650">
          <w:rPr>
            <w:noProof/>
            <w:webHidden/>
          </w:rPr>
        </w:r>
        <w:r w:rsidR="00482650">
          <w:rPr>
            <w:noProof/>
            <w:webHidden/>
          </w:rPr>
          <w:fldChar w:fldCharType="separate"/>
        </w:r>
        <w:r w:rsidR="00482650">
          <w:rPr>
            <w:noProof/>
            <w:webHidden/>
          </w:rPr>
          <w:t>12</w:t>
        </w:r>
        <w:r w:rsidR="00482650">
          <w:rPr>
            <w:noProof/>
            <w:webHidden/>
          </w:rPr>
          <w:fldChar w:fldCharType="end"/>
        </w:r>
      </w:hyperlink>
    </w:p>
    <w:p w14:paraId="62CE6403" w14:textId="65A186D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6" w:history="1">
        <w:r w:rsidR="00482650" w:rsidRPr="003878F3">
          <w:rPr>
            <w:rStyle w:val="Hyperlink"/>
            <w:bCs/>
            <w:noProof/>
          </w:rPr>
          <w:t>РОЗДІЛ 2. ДОСЛІДЖЕННЯ КОШТОРИСУ ТА СОБІВАРТОСТІ ПРОДУКЦІЇ ПІДПРИЄМСТВА ТОВ «КИЇВХЛІБ»</w:t>
        </w:r>
        <w:r w:rsidR="00482650">
          <w:rPr>
            <w:noProof/>
            <w:webHidden/>
          </w:rPr>
          <w:tab/>
        </w:r>
        <w:r w:rsidR="00482650">
          <w:rPr>
            <w:noProof/>
            <w:webHidden/>
          </w:rPr>
          <w:fldChar w:fldCharType="begin"/>
        </w:r>
        <w:r w:rsidR="00482650">
          <w:rPr>
            <w:noProof/>
            <w:webHidden/>
          </w:rPr>
          <w:instrText xml:space="preserve"> PAGEREF _Toc129447156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22DFC2B9" w14:textId="6D0E0245"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7" w:history="1">
        <w:r w:rsidR="00482650" w:rsidRPr="003878F3">
          <w:rPr>
            <w:rStyle w:val="Hyperlink"/>
            <w:b/>
            <w:bCs/>
            <w:noProof/>
          </w:rPr>
          <w:t>2.1. Узагальнений огляд та аналіз діяльності підприємства</w:t>
        </w:r>
        <w:r w:rsidR="00482650">
          <w:rPr>
            <w:noProof/>
            <w:webHidden/>
          </w:rPr>
          <w:tab/>
        </w:r>
        <w:r w:rsidR="00482650">
          <w:rPr>
            <w:noProof/>
            <w:webHidden/>
          </w:rPr>
          <w:fldChar w:fldCharType="begin"/>
        </w:r>
        <w:r w:rsidR="00482650">
          <w:rPr>
            <w:noProof/>
            <w:webHidden/>
          </w:rPr>
          <w:instrText xml:space="preserve"> PAGEREF _Toc129447157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7D3E01CE" w14:textId="118A6860"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8" w:history="1">
        <w:r w:rsidR="00482650" w:rsidRPr="003878F3">
          <w:rPr>
            <w:rStyle w:val="Hyperlink"/>
            <w:b/>
            <w:bCs/>
            <w:noProof/>
          </w:rPr>
          <w:t>2.2. Огляд економічних показників підприємства</w:t>
        </w:r>
        <w:r w:rsidR="00482650">
          <w:rPr>
            <w:noProof/>
            <w:webHidden/>
          </w:rPr>
          <w:tab/>
        </w:r>
        <w:r w:rsidR="00482650">
          <w:rPr>
            <w:noProof/>
            <w:webHidden/>
          </w:rPr>
          <w:fldChar w:fldCharType="begin"/>
        </w:r>
        <w:r w:rsidR="00482650">
          <w:rPr>
            <w:noProof/>
            <w:webHidden/>
          </w:rPr>
          <w:instrText xml:space="preserve"> PAGEREF _Toc129447158 \h </w:instrText>
        </w:r>
        <w:r w:rsidR="00482650">
          <w:rPr>
            <w:noProof/>
            <w:webHidden/>
          </w:rPr>
        </w:r>
        <w:r w:rsidR="00482650">
          <w:rPr>
            <w:noProof/>
            <w:webHidden/>
          </w:rPr>
          <w:fldChar w:fldCharType="separate"/>
        </w:r>
        <w:r w:rsidR="00482650">
          <w:rPr>
            <w:noProof/>
            <w:webHidden/>
          </w:rPr>
          <w:t>16</w:t>
        </w:r>
        <w:r w:rsidR="00482650">
          <w:rPr>
            <w:noProof/>
            <w:webHidden/>
          </w:rPr>
          <w:fldChar w:fldCharType="end"/>
        </w:r>
      </w:hyperlink>
    </w:p>
    <w:p w14:paraId="4ED82A6E" w14:textId="473607DB"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9" w:history="1">
        <w:r w:rsidR="00482650" w:rsidRPr="003878F3">
          <w:rPr>
            <w:rStyle w:val="Hyperlink"/>
            <w:bCs/>
            <w:noProof/>
          </w:rPr>
          <w:t>ВИСНОВКИ</w:t>
        </w:r>
        <w:r w:rsidR="00482650">
          <w:rPr>
            <w:noProof/>
            <w:webHidden/>
          </w:rPr>
          <w:tab/>
        </w:r>
        <w:r w:rsidR="00482650">
          <w:rPr>
            <w:noProof/>
            <w:webHidden/>
          </w:rPr>
          <w:fldChar w:fldCharType="begin"/>
        </w:r>
        <w:r w:rsidR="00482650">
          <w:rPr>
            <w:noProof/>
            <w:webHidden/>
          </w:rPr>
          <w:instrText xml:space="preserve"> PAGEREF _Toc129447159 \h </w:instrText>
        </w:r>
        <w:r w:rsidR="00482650">
          <w:rPr>
            <w:noProof/>
            <w:webHidden/>
          </w:rPr>
        </w:r>
        <w:r w:rsidR="00482650">
          <w:rPr>
            <w:noProof/>
            <w:webHidden/>
          </w:rPr>
          <w:fldChar w:fldCharType="separate"/>
        </w:r>
        <w:r w:rsidR="00482650">
          <w:rPr>
            <w:noProof/>
            <w:webHidden/>
          </w:rPr>
          <w:t>19</w:t>
        </w:r>
        <w:r w:rsidR="00482650">
          <w:rPr>
            <w:noProof/>
            <w:webHidden/>
          </w:rPr>
          <w:fldChar w:fldCharType="end"/>
        </w:r>
      </w:hyperlink>
    </w:p>
    <w:p w14:paraId="55E09BB2" w14:textId="7FF0F18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60" w:history="1">
        <w:r w:rsidR="00482650" w:rsidRPr="003878F3">
          <w:rPr>
            <w:rStyle w:val="Hyperlink"/>
            <w:bCs/>
            <w:noProof/>
          </w:rPr>
          <w:t>СПИСОК ВИКОРИСТАНИХ ДЖЕРЕЛ</w:t>
        </w:r>
        <w:r w:rsidR="00482650">
          <w:rPr>
            <w:noProof/>
            <w:webHidden/>
          </w:rPr>
          <w:tab/>
        </w:r>
        <w:r w:rsidR="00482650">
          <w:rPr>
            <w:noProof/>
            <w:webHidden/>
          </w:rPr>
          <w:fldChar w:fldCharType="begin"/>
        </w:r>
        <w:r w:rsidR="00482650">
          <w:rPr>
            <w:noProof/>
            <w:webHidden/>
          </w:rPr>
          <w:instrText xml:space="preserve"> PAGEREF _Toc129447160 \h </w:instrText>
        </w:r>
        <w:r w:rsidR="00482650">
          <w:rPr>
            <w:noProof/>
            <w:webHidden/>
          </w:rPr>
        </w:r>
        <w:r w:rsidR="00482650">
          <w:rPr>
            <w:noProof/>
            <w:webHidden/>
          </w:rPr>
          <w:fldChar w:fldCharType="separate"/>
        </w:r>
        <w:r w:rsidR="00482650">
          <w:rPr>
            <w:noProof/>
            <w:webHidden/>
          </w:rPr>
          <w:t>20</w:t>
        </w:r>
        <w:r w:rsidR="00482650">
          <w:rPr>
            <w:noProof/>
            <w:webHidden/>
          </w:rPr>
          <w:fldChar w:fldCharType="end"/>
        </w:r>
      </w:hyperlink>
    </w:p>
    <w:p w14:paraId="49B10BC0" w14:textId="24C1DE6C"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447150"/>
      <w:r w:rsidRPr="00970BE6">
        <w:rPr>
          <w:b/>
          <w:bCs/>
          <w:color w:val="000000" w:themeColor="text1"/>
          <w:sz w:val="28"/>
        </w:rPr>
        <w:lastRenderedPageBreak/>
        <w:t>ВСТУП</w:t>
      </w:r>
      <w:bookmarkEnd w:id="0"/>
    </w:p>
    <w:p w14:paraId="1E6F0296" w14:textId="296D761A" w:rsidR="003472BA" w:rsidRPr="00970BE6" w:rsidRDefault="00764006" w:rsidP="00764006">
      <w:pPr>
        <w:spacing w:line="360" w:lineRule="auto"/>
        <w:ind w:left="283" w:firstLine="709"/>
        <w:jc w:val="both"/>
        <w:rPr>
          <w:color w:val="000000" w:themeColor="text1"/>
          <w:sz w:val="28"/>
        </w:rPr>
      </w:pPr>
      <w:r w:rsidRPr="00970BE6">
        <w:rPr>
          <w:color w:val="000000" w:themeColor="text1"/>
          <w:sz w:val="28"/>
        </w:rPr>
        <w:t>Актуальність даної тематики висловлюється в тому, що бла блаб ла бла бл абл абла бла.</w:t>
      </w:r>
    </w:p>
    <w:p w14:paraId="089477E6" w14:textId="42C85805" w:rsidR="003472BA" w:rsidRPr="00970BE6" w:rsidRDefault="003472BA" w:rsidP="00115647">
      <w:pPr>
        <w:ind w:left="284"/>
        <w:jc w:val="center"/>
        <w:rPr>
          <w:b/>
          <w:bCs/>
          <w:color w:val="000000" w:themeColor="text1"/>
          <w:sz w:val="28"/>
        </w:rPr>
      </w:pPr>
    </w:p>
    <w:p w14:paraId="1AE58AC4" w14:textId="73093799" w:rsidR="003472BA" w:rsidRPr="00970BE6" w:rsidRDefault="003472BA" w:rsidP="00115647">
      <w:pPr>
        <w:ind w:left="284"/>
        <w:jc w:val="center"/>
        <w:rPr>
          <w:b/>
          <w:bCs/>
          <w:color w:val="000000" w:themeColor="text1"/>
          <w:sz w:val="28"/>
          <w:lang w:val="uk-UA"/>
        </w:rPr>
      </w:pP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7FB225AA" w:rsidR="003472BA" w:rsidRPr="00970BE6" w:rsidRDefault="00B60DC2" w:rsidP="008E326D">
      <w:pPr>
        <w:spacing w:line="360" w:lineRule="auto"/>
        <w:ind w:left="284"/>
        <w:jc w:val="both"/>
        <w:outlineLvl w:val="0"/>
        <w:rPr>
          <w:b/>
          <w:bCs/>
          <w:color w:val="000000" w:themeColor="text1"/>
          <w:sz w:val="28"/>
        </w:rPr>
      </w:pPr>
      <w:bookmarkStart w:id="1" w:name="_Toc129447151"/>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Ї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447152"/>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Pr="00970BE6">
        <w:rPr>
          <w:rStyle w:val="apple-converted-space"/>
          <w:color w:val="000000" w:themeColor="text1"/>
          <w:sz w:val="28"/>
          <w:szCs w:val="21"/>
        </w:rPr>
        <w:t> </w:t>
      </w:r>
      <w:r w:rsidRPr="00970BE6">
        <w:rPr>
          <w:color w:val="000000" w:themeColor="text1"/>
          <w:sz w:val="28"/>
          <w:szCs w:val="21"/>
        </w:rPr>
        <w:t>- встановлюється за домовленістю між виробником (продавцем) і споживачем (покупцем) продукції.</w:t>
      </w:r>
    </w:p>
    <w:p w14:paraId="75010B86"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Pr="00970BE6">
        <w:rPr>
          <w:rStyle w:val="apple-converted-space"/>
          <w:color w:val="000000" w:themeColor="text1"/>
          <w:sz w:val="28"/>
          <w:szCs w:val="21"/>
        </w:rPr>
        <w:t> </w:t>
      </w:r>
      <w:r w:rsidRPr="00970BE6">
        <w:rPr>
          <w:color w:val="000000" w:themeColor="text1"/>
          <w:sz w:val="28"/>
          <w:szCs w:val="21"/>
        </w:rPr>
        <w:t>- формується підприємством-виробником (виконавцем робіт, послуг) самостійно.</w:t>
      </w:r>
    </w:p>
    <w:p w14:paraId="44240EDD"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Pr="00970BE6">
        <w:rPr>
          <w:rStyle w:val="apple-converted-space"/>
          <w:color w:val="000000" w:themeColor="text1"/>
          <w:sz w:val="28"/>
          <w:szCs w:val="21"/>
        </w:rPr>
        <w:t> </w:t>
      </w:r>
      <w:r w:rsidRPr="00970BE6">
        <w:rPr>
          <w:color w:val="000000" w:themeColor="text1"/>
          <w:sz w:val="28"/>
          <w:szCs w:val="21"/>
        </w:rPr>
        <w:t>- вона 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447153"/>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447154"/>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77777777" w:rsidR="00E42711" w:rsidRPr="00970BE6" w:rsidRDefault="00E42711" w:rsidP="003845A5">
      <w:pPr>
        <w:spacing w:line="360" w:lineRule="atLeast"/>
        <w:ind w:firstLine="709"/>
        <w:jc w:val="both"/>
        <w:rPr>
          <w:b/>
          <w:bCs/>
          <w:color w:val="000000" w:themeColor="text1"/>
          <w:sz w:val="28"/>
          <w:szCs w:val="28"/>
          <w:lang w:val="uk-UA"/>
        </w:rPr>
      </w:pPr>
    </w:p>
    <w:p w14:paraId="276210E5" w14:textId="77777777" w:rsidR="00E42711" w:rsidRPr="00970BE6" w:rsidRDefault="00E42711" w:rsidP="003845A5">
      <w:pPr>
        <w:spacing w:line="360" w:lineRule="atLeast"/>
        <w:ind w:firstLine="709"/>
        <w:jc w:val="both"/>
        <w:rPr>
          <w:b/>
          <w:bCs/>
          <w:i/>
          <w:iCs/>
          <w:color w:val="000000" w:themeColor="text1"/>
          <w:sz w:val="28"/>
          <w:szCs w:val="28"/>
          <w:lang w:val="uk-UA"/>
        </w:rPr>
      </w:pPr>
    </w:p>
    <w:p w14:paraId="3914451C" w14:textId="1249EF9A" w:rsidR="00E42711" w:rsidRPr="00970BE6" w:rsidRDefault="00E42711" w:rsidP="003845A5">
      <w:pPr>
        <w:spacing w:line="360" w:lineRule="atLeast"/>
        <w:ind w:firstLine="709"/>
        <w:jc w:val="both"/>
        <w:rPr>
          <w:b/>
          <w:bCs/>
          <w:i/>
          <w:iCs/>
          <w:color w:val="000000" w:themeColor="text1"/>
          <w:sz w:val="28"/>
          <w:szCs w:val="28"/>
          <w:lang w:val="uk-UA"/>
        </w:rPr>
      </w:pP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447155"/>
      <w:r w:rsidRPr="00301C98">
        <w:rPr>
          <w:rFonts w:ascii="Times New Roman" w:hAnsi="Times New Roman" w:cs="Times New Roman"/>
          <w:b/>
          <w:bCs/>
          <w:color w:val="000000" w:themeColor="text1"/>
          <w:sz w:val="28"/>
          <w:szCs w:val="28"/>
        </w:rPr>
        <w:lastRenderedPageBreak/>
        <w:t>Моделі ціноутворення на основі різноманітних факторів</w:t>
      </w:r>
      <w:bookmarkEnd w:id="5"/>
    </w:p>
    <w:p w14:paraId="3BA544F8" w14:textId="77777777" w:rsidR="00E42711" w:rsidRPr="00970BE6" w:rsidRDefault="00E42711" w:rsidP="003845A5">
      <w:pPr>
        <w:spacing w:line="360" w:lineRule="atLeast"/>
        <w:ind w:firstLine="709"/>
        <w:jc w:val="both"/>
        <w:rPr>
          <w:b/>
          <w:bCs/>
          <w:i/>
          <w:iCs/>
          <w:color w:val="000000" w:themeColor="text1"/>
          <w:sz w:val="28"/>
          <w:szCs w:val="28"/>
          <w:lang w:val="uk-UA"/>
        </w:rPr>
      </w:pPr>
    </w:p>
    <w:p w14:paraId="086601A5" w14:textId="59AC221B" w:rsidR="00553466" w:rsidRPr="00970BE6" w:rsidRDefault="00F43476" w:rsidP="003845A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7D7AA640" w14:textId="131F5256" w:rsidR="00F43476" w:rsidRPr="00970BE6" w:rsidRDefault="00F43476" w:rsidP="00F43476">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221BB67">
            <wp:extent cx="315595" cy="30734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 cy="30734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3E23AE3D" w14:textId="2366E23A" w:rsidR="003845A5" w:rsidRPr="00970BE6" w:rsidRDefault="003845A5" w:rsidP="00F43476">
      <w:pPr>
        <w:spacing w:line="360" w:lineRule="atLeast"/>
        <w:ind w:firstLine="709"/>
        <w:jc w:val="center"/>
        <w:rPr>
          <w:color w:val="000000" w:themeColor="text1"/>
          <w:sz w:val="28"/>
          <w:szCs w:val="28"/>
          <w:lang w:val="uk-UA"/>
        </w:rPr>
      </w:pPr>
    </w:p>
    <w:p w14:paraId="6548DEEE" w14:textId="78D52569" w:rsidR="00F43476" w:rsidRPr="00970BE6" w:rsidRDefault="003845A5" w:rsidP="00F43476">
      <w:pPr>
        <w:spacing w:line="360" w:lineRule="atLeast"/>
        <w:ind w:firstLine="709"/>
        <w:jc w:val="center"/>
        <w:rPr>
          <w:color w:val="000000" w:themeColor="text1"/>
          <w:sz w:val="28"/>
          <w:szCs w:val="28"/>
        </w:rPr>
      </w:pPr>
      <m:oMath>
        <m:r>
          <w:rPr>
            <w:rFonts w:ascii="Cambria Math" w:hAnsi="Cambria Math"/>
            <w:color w:val="000000" w:themeColor="text1"/>
            <w:sz w:val="32"/>
            <w:szCs w:val="32"/>
            <w:lang w:val="uk-UA"/>
          </w:rPr>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379D5011" w14:textId="11FCC719"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296EB744" w14:textId="77777777" w:rsidR="003845A5" w:rsidRPr="00970BE6" w:rsidRDefault="003845A5" w:rsidP="00F43476">
      <w:pPr>
        <w:spacing w:line="360" w:lineRule="atLeast"/>
        <w:ind w:firstLine="709"/>
        <w:jc w:val="both"/>
        <w:rPr>
          <w:color w:val="000000" w:themeColor="text1"/>
          <w:sz w:val="28"/>
          <w:szCs w:val="28"/>
        </w:rPr>
      </w:pPr>
    </w:p>
    <w:p w14:paraId="102D1A5D" w14:textId="2D5914F6" w:rsidR="00AC703E" w:rsidRPr="00970BE6" w:rsidRDefault="00F43476" w:rsidP="00AC703E">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F3677">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870D488" w14:textId="08D1E314" w:rsidR="00F43476" w:rsidRPr="00970BE6" w:rsidRDefault="00DF3677" w:rsidP="00F43476">
      <w:pPr>
        <w:spacing w:line="360" w:lineRule="atLeast"/>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7E9D03F5" w14:textId="77777777" w:rsidR="00DF3677" w:rsidRPr="00970BE6" w:rsidRDefault="00DF3677" w:rsidP="003D0BE1">
      <w:pPr>
        <w:spacing w:line="360" w:lineRule="atLeast"/>
        <w:rPr>
          <w:color w:val="000000" w:themeColor="text1"/>
          <w:sz w:val="28"/>
          <w:szCs w:val="28"/>
        </w:rPr>
      </w:pPr>
    </w:p>
    <w:p w14:paraId="6B352BDE" w14:textId="2B34911F" w:rsidR="00A368CD" w:rsidRPr="00970BE6" w:rsidRDefault="00F43476" w:rsidP="00A368CD">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B61128">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F43476">
      <w:pPr>
        <w:spacing w:line="360" w:lineRule="atLeast"/>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7661A406" w14:textId="0541565D"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69AEE73" w14:textId="77777777" w:rsidR="003845A5" w:rsidRPr="00970BE6" w:rsidRDefault="003845A5" w:rsidP="00F43476">
      <w:pPr>
        <w:spacing w:line="360" w:lineRule="atLeast"/>
        <w:ind w:firstLine="709"/>
        <w:jc w:val="both"/>
        <w:rPr>
          <w:color w:val="000000" w:themeColor="text1"/>
          <w:sz w:val="28"/>
          <w:szCs w:val="28"/>
        </w:rPr>
      </w:pPr>
    </w:p>
    <w:p w14:paraId="37B66131" w14:textId="281D657A" w:rsidR="002874F9" w:rsidRPr="00970BE6" w:rsidRDefault="00F43476" w:rsidP="00D0411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их витрат.</w:t>
      </w:r>
    </w:p>
    <w:p w14:paraId="63D615AD" w14:textId="34DA7FEA" w:rsidR="00F43476" w:rsidRPr="00970BE6" w:rsidRDefault="002874F9" w:rsidP="00F43476">
      <w:pPr>
        <w:spacing w:line="360" w:lineRule="atLeast"/>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340B59">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26FE6263" w:rsidR="00F43476" w:rsidRPr="00970BE6" w:rsidRDefault="00A4026A" w:rsidP="00F43476">
      <w:pPr>
        <w:spacing w:line="360" w:lineRule="atLeast"/>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C2F4A" w:rsidRPr="00970BE6">
        <w:rPr>
          <w:color w:val="000000" w:themeColor="text1"/>
          <w:sz w:val="28"/>
          <w:szCs w:val="28"/>
          <w:lang w:val="en-US"/>
        </w:rPr>
        <w:t>3</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447156"/>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447157"/>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5C1EB1BC" w:rsidR="00F36EBF"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3C636F">
        <w:rPr>
          <w:rFonts w:ascii="Times New Roman" w:hAnsi="Times New Roman" w:cs="Times New Roman"/>
          <w:color w:val="000000" w:themeColor="text1"/>
          <w:sz w:val="28"/>
          <w:lang w:val="en-US"/>
        </w:rPr>
        <w:t>4]</w:t>
      </w: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3A1EC481" w:rsidR="0047437D" w:rsidRDefault="009A07CF" w:rsidP="009A07CF">
      <w:pPr>
        <w:spacing w:line="360" w:lineRule="auto"/>
        <w:jc w:val="both"/>
        <w:rPr>
          <w:color w:val="000000" w:themeColor="text1"/>
          <w:sz w:val="28"/>
        </w:rPr>
      </w:pPr>
      <w:r>
        <w:rPr>
          <w:noProof/>
          <w:color w:val="000000" w:themeColor="text1"/>
          <w:sz w:val="28"/>
        </w:rPr>
        <w:drawing>
          <wp:inline distT="0" distB="0" distL="0" distR="0" wp14:anchorId="49655B22" wp14:editId="5360E3A7">
            <wp:extent cx="6120130" cy="3714750"/>
            <wp:effectExtent l="12700" t="12700" r="13970" b="190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21">
                      <a:extLst>
                        <a:ext uri="{28A0092B-C50C-407E-A947-70E740481C1C}">
                          <a14:useLocalDpi xmlns:a14="http://schemas.microsoft.com/office/drawing/2010/main" val="0"/>
                        </a:ext>
                      </a:extLst>
                    </a:blip>
                    <a:srcRect t="1195" b="1596"/>
                    <a:stretch/>
                  </pic:blipFill>
                  <pic:spPr bwMode="auto">
                    <a:xfrm>
                      <a:off x="0" y="0"/>
                      <a:ext cx="6120130" cy="371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C3155" w14:textId="06AE74B1" w:rsidR="00265359" w:rsidRDefault="00265359" w:rsidP="0047437D">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B96C28">
        <w:rPr>
          <w:color w:val="000000" w:themeColor="text1"/>
          <w:sz w:val="28"/>
          <w:lang w:val="uk-UA"/>
        </w:rPr>
        <w:t>.</w:t>
      </w:r>
    </w:p>
    <w:p w14:paraId="6DBF61F8" w14:textId="77777777" w:rsidR="00DF2217" w:rsidRDefault="00DF2217" w:rsidP="0047437D">
      <w:pPr>
        <w:spacing w:line="360" w:lineRule="auto"/>
        <w:ind w:left="283" w:firstLine="709"/>
        <w:jc w:val="both"/>
        <w:rPr>
          <w:color w:val="000000" w:themeColor="text1"/>
          <w:sz w:val="28"/>
          <w:lang w:val="uk-UA"/>
        </w:rPr>
      </w:pPr>
    </w:p>
    <w:p w14:paraId="502F9135" w14:textId="4A047F8C"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31%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785EE0">
        <w:rPr>
          <w:color w:val="000000" w:themeColor="text1"/>
          <w:sz w:val="28"/>
          <w:lang w:val="uk-UA"/>
        </w:rPr>
        <w:t xml:space="preserve">сильну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 xml:space="preserve">особливо – факторів ціноутворення. Оскільки менша ціна на продукцію та вища її якість </w:t>
      </w:r>
      <w:r w:rsidR="000B09C5">
        <w:rPr>
          <w:color w:val="000000" w:themeColor="text1"/>
          <w:sz w:val="28"/>
          <w:lang w:val="uk-UA"/>
        </w:rPr>
        <w:lastRenderedPageBreak/>
        <w:t>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447158"/>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787DE62E"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D21A84">
        <w:rPr>
          <w:color w:val="000000" w:themeColor="text1"/>
          <w:sz w:val="28"/>
          <w:lang w:val="en-US"/>
        </w:rPr>
        <w:t>4]</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332DBD5E" w14:textId="77777777" w:rsidR="00DF74FF" w:rsidRPr="00DF74FF" w:rsidRDefault="00DF74FF" w:rsidP="00DF74FF">
      <w:pPr>
        <w:spacing w:line="360" w:lineRule="auto"/>
        <w:ind w:left="283" w:firstLine="709"/>
        <w:jc w:val="both"/>
        <w:rPr>
          <w:color w:val="000000" w:themeColor="text1"/>
          <w:sz w:val="28"/>
          <w:lang w:val="uk-UA"/>
        </w:rPr>
      </w:pPr>
      <w:r w:rsidRPr="00DF74FF">
        <w:rPr>
          <w:color w:val="000000" w:themeColor="text1"/>
          <w:sz w:val="28"/>
          <w:lang w:val="uk-UA"/>
        </w:rPr>
        <w:t>Відповідно до даних Державної інспекції України з контролю за цінами, станом на 30.09.2014 на підприємствах торгівлі середня роздрібна ціна по Україні на три основні види хліба, зросла на 17,6% (0,95 грн./кг) по відношенню до ціни на кінець 2013 року.</w:t>
      </w:r>
    </w:p>
    <w:p w14:paraId="7CC67F22" w14:textId="77777777" w:rsidR="00DF74FF" w:rsidRPr="00DF74FF" w:rsidRDefault="00DF74FF" w:rsidP="00DF74FF">
      <w:pPr>
        <w:spacing w:line="360" w:lineRule="auto"/>
        <w:ind w:left="283" w:firstLine="709"/>
        <w:jc w:val="both"/>
        <w:rPr>
          <w:color w:val="000000" w:themeColor="text1"/>
          <w:sz w:val="28"/>
          <w:lang w:val="uk-UA"/>
        </w:rPr>
      </w:pPr>
    </w:p>
    <w:p w14:paraId="779BC7A1" w14:textId="77777777" w:rsidR="002B5A71" w:rsidRDefault="00DF74FF" w:rsidP="002B5A71">
      <w:pPr>
        <w:spacing w:line="360" w:lineRule="auto"/>
        <w:ind w:left="283" w:firstLine="709"/>
        <w:jc w:val="both"/>
        <w:rPr>
          <w:color w:val="000000" w:themeColor="text1"/>
          <w:sz w:val="28"/>
          <w:lang w:val="uk-UA"/>
        </w:rPr>
      </w:pPr>
      <w:r w:rsidRPr="002B5A71">
        <w:rPr>
          <w:color w:val="000000" w:themeColor="text1"/>
          <w:sz w:val="28"/>
          <w:lang w:val="uk-UA"/>
        </w:rPr>
        <w:t>Фактично ж, тільки за 2014 рік ціни на хліб зросли більше ніж на 30% порівняно з 2013 роком</w:t>
      </w:r>
      <w:r w:rsidRPr="00DF74FF">
        <w:rPr>
          <w:color w:val="000000" w:themeColor="text1"/>
          <w:sz w:val="28"/>
          <w:lang w:val="uk-UA"/>
        </w:rPr>
        <w:t>.</w:t>
      </w:r>
    </w:p>
    <w:p w14:paraId="549C7BF6" w14:textId="088349DA" w:rsidR="00CC15DB" w:rsidRPr="00706EB3" w:rsidRDefault="00706EB3" w:rsidP="00246615">
      <w:pPr>
        <w:spacing w:line="360" w:lineRule="auto"/>
        <w:ind w:left="284"/>
        <w:jc w:val="both"/>
        <w:rPr>
          <w:color w:val="000000" w:themeColor="text1"/>
          <w:sz w:val="28"/>
          <w:lang w:val="uk-UA"/>
        </w:rPr>
      </w:pPr>
      <w:r w:rsidRPr="00706EB3">
        <w:rPr>
          <w:b/>
          <w:bCs/>
          <w:color w:val="000000" w:themeColor="text1"/>
          <w:sz w:val="28"/>
        </w:rPr>
        <w:lastRenderedPageBreak/>
        <w:drawing>
          <wp:inline distT="0" distB="0" distL="0" distR="0" wp14:anchorId="362ED7BE" wp14:editId="5B4607DF">
            <wp:extent cx="6120130" cy="3771900"/>
            <wp:effectExtent l="12700" t="12700" r="1397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6120130" cy="3771900"/>
                    </a:xfrm>
                    <a:prstGeom prst="rect">
                      <a:avLst/>
                    </a:prstGeom>
                    <a:ln>
                      <a:solidFill>
                        <a:schemeClr val="tx1"/>
                      </a:solidFill>
                    </a:ln>
                  </pic:spPr>
                </pic:pic>
              </a:graphicData>
            </a:graphic>
          </wp:inline>
        </w:drawing>
      </w:r>
    </w:p>
    <w:p w14:paraId="2A4A5FD0" w14:textId="0D5FA82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 за 1 шт.(грн.)</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421AE394"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lastRenderedPageBreak/>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5]</w:t>
      </w:r>
    </w:p>
    <w:p w14:paraId="56660D9F" w14:textId="24256D32" w:rsidR="00CC15DB" w:rsidRDefault="00CC15DB">
      <w:pPr>
        <w:rPr>
          <w:b/>
          <w:bCs/>
          <w:color w:val="000000" w:themeColor="text1"/>
          <w:sz w:val="28"/>
        </w:rPr>
      </w:pPr>
    </w:p>
    <w:p w14:paraId="4ADAE83C" w14:textId="4B0C342A" w:rsidR="00CC15DB" w:rsidRDefault="00CC15DB">
      <w:pPr>
        <w:rPr>
          <w:b/>
          <w:bCs/>
          <w:color w:val="000000" w:themeColor="text1"/>
          <w:sz w:val="28"/>
        </w:rPr>
      </w:pPr>
    </w:p>
    <w:p w14:paraId="2E3A1E74" w14:textId="06AF10E6" w:rsidR="00CC15DB" w:rsidRDefault="00CC15DB">
      <w:pPr>
        <w:rPr>
          <w:b/>
          <w:bCs/>
          <w:color w:val="000000" w:themeColor="text1"/>
          <w:sz w:val="28"/>
        </w:rPr>
      </w:pPr>
    </w:p>
    <w:p w14:paraId="05280958" w14:textId="6BFB3AE0" w:rsidR="00CC15DB" w:rsidRDefault="00CC15DB">
      <w:pPr>
        <w:rPr>
          <w:b/>
          <w:bCs/>
          <w:color w:val="000000" w:themeColor="text1"/>
          <w:sz w:val="28"/>
        </w:rPr>
      </w:pPr>
    </w:p>
    <w:p w14:paraId="200E8F46" w14:textId="77777777" w:rsidR="00CC15DB" w:rsidRDefault="00CC15DB">
      <w:pPr>
        <w:rPr>
          <w:b/>
          <w:bCs/>
          <w:color w:val="000000" w:themeColor="text1"/>
          <w:sz w:val="28"/>
        </w:rPr>
      </w:pP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9" w:name="_Toc129447159"/>
      <w:r w:rsidRPr="00970BE6">
        <w:rPr>
          <w:b/>
          <w:bCs/>
          <w:color w:val="000000" w:themeColor="text1"/>
          <w:sz w:val="28"/>
        </w:rPr>
        <w:t>ВИСНОВКИ</w:t>
      </w:r>
      <w:bookmarkEnd w:id="9"/>
    </w:p>
    <w:p w14:paraId="7D4900D5" w14:textId="74B1E6C8" w:rsidR="00B60DC2" w:rsidRPr="00970BE6" w:rsidRDefault="00B60DC2" w:rsidP="00115647">
      <w:pPr>
        <w:ind w:left="284"/>
        <w:jc w:val="center"/>
        <w:rPr>
          <w:b/>
          <w:bCs/>
          <w:color w:val="000000" w:themeColor="text1"/>
          <w:sz w:val="28"/>
        </w:rPr>
      </w:pP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970BE6" w:rsidRDefault="00B60DC2" w:rsidP="00B60DC2">
      <w:pPr>
        <w:spacing w:line="360" w:lineRule="auto"/>
        <w:ind w:left="284"/>
        <w:jc w:val="center"/>
        <w:outlineLvl w:val="0"/>
        <w:rPr>
          <w:b/>
          <w:bCs/>
          <w:color w:val="000000" w:themeColor="text1"/>
          <w:sz w:val="28"/>
        </w:rPr>
      </w:pPr>
      <w:bookmarkStart w:id="10" w:name="_Toc129447160"/>
      <w:r w:rsidRPr="00970BE6">
        <w:rPr>
          <w:b/>
          <w:bCs/>
          <w:color w:val="000000" w:themeColor="text1"/>
          <w:sz w:val="28"/>
        </w:rPr>
        <w:lastRenderedPageBreak/>
        <w:t>СПИСОК ВИКОРИСТАНИХ ДЖЕРЕЛ</w:t>
      </w:r>
      <w:bookmarkEnd w:id="10"/>
    </w:p>
    <w:p w14:paraId="565A5D55" w14:textId="6D79D753" w:rsidR="009A6145" w:rsidRPr="00B45BD1" w:rsidDel="00A240E3" w:rsidRDefault="009A6145" w:rsidP="00B45BD1">
      <w:pPr>
        <w:spacing w:line="360" w:lineRule="auto"/>
        <w:ind w:left="283" w:firstLine="709"/>
        <w:jc w:val="both"/>
        <w:rPr>
          <w:del w:id="11" w:author="maxxik007@gmail.com" w:date="2023-03-13T22:20:00Z"/>
          <w:b/>
          <w:bCs/>
          <w:color w:val="000000" w:themeColor="text1"/>
          <w:sz w:val="28"/>
          <w:lang w:val="uk-UA"/>
          <w:rPrChange w:id="12" w:author="maxxik007@gmail.com" w:date="2023-03-13T22:20:00Z">
            <w:rPr>
              <w:del w:id="13" w:author="maxxik007@gmail.com" w:date="2023-03-13T22:20:00Z"/>
              <w:b/>
              <w:bCs/>
              <w:color w:val="000000" w:themeColor="text1"/>
              <w:sz w:val="28"/>
              <w:lang w:val="en-US"/>
            </w:rPr>
          </w:rPrChange>
        </w:rPr>
        <w:pPrChange w:id="14" w:author="maxxik007@gmail.com" w:date="2023-03-13T22:20:00Z">
          <w:pPr>
            <w:spacing w:line="360" w:lineRule="auto"/>
            <w:ind w:left="284"/>
          </w:pPr>
        </w:pPrChange>
      </w:pPr>
    </w:p>
    <w:p w14:paraId="12DA546E" w14:textId="1C1D7303" w:rsidR="00931307" w:rsidRPr="00B45BD1" w:rsidRDefault="0094070A"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15" w:author="maxxik007@gmail.com" w:date="2023-03-13T22:20:00Z">
          <w:pPr>
            <w:pStyle w:val="ListParagraph"/>
            <w:numPr>
              <w:ilvl w:val="1"/>
              <w:numId w:val="3"/>
            </w:numPr>
            <w:spacing w:line="360" w:lineRule="auto"/>
            <w:ind w:left="1434" w:hanging="357"/>
            <w:jc w:val="both"/>
          </w:pPr>
        </w:pPrChange>
      </w:pPr>
      <w:ins w:id="16"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Fonts w:ascii="Times New Roman" w:hAnsi="Times New Roman" w:cs="Times New Roman"/>
          <w:sz w:val="28"/>
          <w:rPrChange w:id="17"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18"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Change w:id="19" w:author="maxxik007@gmail.com" w:date="2023-03-13T22:20:00Z">
            <w:rPr>
              <w:rStyle w:val="Hyperlink"/>
              <w:rFonts w:ascii="Times New Roman" w:hAnsi="Times New Roman" w:cs="Times New Roman"/>
              <w:color w:val="000000" w:themeColor="text1"/>
              <w:sz w:val="28"/>
            </w:rPr>
          </w:rPrChange>
        </w:rPr>
        <w:t>https://osvita.ua/vnz/reports/econom_pidpr/21915/</w:t>
      </w:r>
      <w:ins w:id="20" w:author="maxxik007@gmail.com" w:date="2023-03-13T22:20:00Z">
        <w:r w:rsidRPr="00B45BD1">
          <w:rPr>
            <w:rFonts w:ascii="Times New Roman" w:hAnsi="Times New Roman" w:cs="Times New Roman"/>
            <w:sz w:val="28"/>
          </w:rPr>
          <w:fldChar w:fldCharType="end"/>
        </w:r>
      </w:ins>
    </w:p>
    <w:p w14:paraId="15E18E53" w14:textId="10B1B31D" w:rsidR="00DC2F4A" w:rsidRPr="00B45BD1" w:rsidRDefault="00DC2F4A"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Change w:id="21" w:author="maxxik007@gmail.com" w:date="2023-03-13T22:20:00Z">
            <w:rPr/>
          </w:rPrChange>
        </w:rPr>
        <w:pPrChange w:id="22" w:author="maxxik007@gmail.com" w:date="2023-03-13T22:20:00Z">
          <w:pPr>
            <w:pStyle w:val="ListParagraph"/>
            <w:numPr>
              <w:ilvl w:val="1"/>
              <w:numId w:val="3"/>
            </w:numPr>
            <w:spacing w:line="360" w:lineRule="auto"/>
            <w:ind w:left="1434" w:hanging="357"/>
            <w:jc w:val="both"/>
          </w:pPr>
        </w:pPrChange>
      </w:pPr>
      <w:r w:rsidRPr="00B45BD1">
        <w:rPr>
          <w:rFonts w:ascii="Times New Roman" w:hAnsi="Times New Roman" w:cs="Times New Roman"/>
          <w:color w:val="000000" w:themeColor="text1"/>
          <w:sz w:val="28"/>
          <w:rPrChange w:id="23" w:author="maxxik007@gmail.com" w:date="2023-03-13T22:20:00Z">
            <w:rPr/>
          </w:rPrChange>
        </w:rPr>
        <w:t>http://dspace.nuft.edu.ua/jspui/bitstream/123456789/5216/1/cinoytv.pdf</w:t>
      </w:r>
    </w:p>
    <w:p w14:paraId="36B1A40F" w14:textId="4244A163" w:rsidR="00635E5D" w:rsidRPr="00B45BD1" w:rsidRDefault="002B5EF0"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24" w:author="maxxik007@gmail.com" w:date="2023-03-13T22:20:00Z">
          <w:pPr>
            <w:pStyle w:val="ListParagraph"/>
            <w:numPr>
              <w:ilvl w:val="1"/>
              <w:numId w:val="3"/>
            </w:numPr>
            <w:spacing w:line="360" w:lineRule="auto"/>
            <w:ind w:left="1434" w:hanging="357"/>
            <w:jc w:val="both"/>
          </w:pPr>
        </w:pPrChange>
      </w:pPr>
      <w:ins w:id="25"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Fonts w:ascii="Times New Roman" w:hAnsi="Times New Roman" w:cs="Times New Roman"/>
          <w:sz w:val="28"/>
          <w:rPrChange w:id="26" w:author="maxxik007@gmail.com" w:date="2023-03-13T22:20:00Z">
            <w:rPr>
              <w:rStyle w:val="Hyperlink"/>
              <w:rFonts w:ascii="Times New Roman" w:hAnsi="Times New Roman" w:cs="Times New Roman"/>
              <w:sz w:val="28"/>
            </w:rPr>
          </w:rPrChange>
        </w:rPr>
        <w:instrText>https://magazine.faaf.org.ua/cinoutvorennya-na-produkciyu-harchovoi-promislovosti.html</w:instrText>
      </w:r>
      <w:ins w:id="27"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
        <w:t>https://magazine.faaf.org.ua/cinoutvorennya-na-produkciyu-harchovoi-promislovosti.html</w:t>
      </w:r>
      <w:ins w:id="28" w:author="maxxik007@gmail.com" w:date="2023-03-13T22:20:00Z">
        <w:r w:rsidRPr="00B45BD1">
          <w:rPr>
            <w:rFonts w:ascii="Times New Roman" w:hAnsi="Times New Roman" w:cs="Times New Roman"/>
            <w:sz w:val="28"/>
          </w:rPr>
          <w:fldChar w:fldCharType="end"/>
        </w:r>
      </w:ins>
    </w:p>
    <w:p w14:paraId="7A30076C" w14:textId="7CEE33CE" w:rsidR="003949F7" w:rsidRDefault="00E05B94"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ins w:id="29" w:author="maxxik007@gmail.com" w:date="2023-03-13T22:23:00Z">
        <w:r>
          <w:rPr>
            <w:rFonts w:ascii="Times New Roman" w:hAnsi="Times New Roman" w:cs="Times New Roman"/>
            <w:color w:val="000000" w:themeColor="text1"/>
            <w:sz w:val="28"/>
          </w:rPr>
          <w:instrText xml:space="preserve"> HYPERLINK "</w:instrText>
        </w:r>
      </w:ins>
      <w:r w:rsidRPr="00B45BD1">
        <w:rPr>
          <w:rFonts w:ascii="Times New Roman" w:hAnsi="Times New Roman" w:cs="Times New Roman"/>
          <w:color w:val="000000" w:themeColor="text1"/>
          <w:sz w:val="28"/>
        </w:rPr>
        <w:instrText>https://kyivkhlib.ua/wp-content/uploads/2021/05/zvit-pro-upravlinnya-za-2020-rik.pdf</w:instrText>
      </w:r>
      <w:ins w:id="30" w:author="maxxik007@gmail.com" w:date="2023-03-13T22:23:00Z">
        <w:r>
          <w:rPr>
            <w:rFonts w:ascii="Times New Roman" w:hAnsi="Times New Roman" w:cs="Times New Roman"/>
            <w:color w:val="000000" w:themeColor="text1"/>
            <w:sz w:val="28"/>
          </w:rPr>
          <w:instrText xml:space="preserve">" </w:instrText>
        </w:r>
      </w:ins>
      <w:r>
        <w:rPr>
          <w:rFonts w:ascii="Times New Roman" w:hAnsi="Times New Roman" w:cs="Times New Roman"/>
          <w:color w:val="000000" w:themeColor="text1"/>
          <w:sz w:val="28"/>
        </w:rPr>
        <w:fldChar w:fldCharType="separate"/>
      </w:r>
      <w:r w:rsidRPr="0056389E">
        <w:rPr>
          <w:rStyle w:val="Hyperlink"/>
          <w:rFonts w:ascii="Times New Roman" w:hAnsi="Times New Roman" w:cs="Times New Roman"/>
          <w:sz w:val="28"/>
        </w:rPr>
        <w:t>https://kyivkhlib.ua/wp-content/uploads/2021/05/zvit-pro-upravlinnya-za-2020-rik.pdf</w:t>
      </w:r>
      <w:r>
        <w:rPr>
          <w:rFonts w:ascii="Times New Roman" w:hAnsi="Times New Roman" w:cs="Times New Roman"/>
          <w:color w:val="000000" w:themeColor="text1"/>
          <w:sz w:val="28"/>
        </w:rPr>
        <w:fldChar w:fldCharType="end"/>
      </w:r>
    </w:p>
    <w:p w14:paraId="49912EEE" w14:textId="1EAE4F39" w:rsidR="00E05B94" w:rsidRDefault="00672827"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24" w:history="1">
        <w:r w:rsidRPr="0056389E">
          <w:rPr>
            <w:rStyle w:val="Hyperlink"/>
            <w:rFonts w:ascii="Times New Roman" w:hAnsi="Times New Roman" w:cs="Times New Roman"/>
            <w:sz w:val="28"/>
          </w:rPr>
          <w:t>https://lb.ua/blog/andriy_andruschenko/285006_prichini_rostu_tsin_hlib_kiievi.html</w:t>
        </w:r>
      </w:hyperlink>
    </w:p>
    <w:p w14:paraId="5FC5B106" w14:textId="77777777" w:rsidR="00672827" w:rsidRPr="00B45BD1" w:rsidRDefault="00672827"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p>
    <w:sectPr w:rsidR="00672827" w:rsidRPr="00B45BD1" w:rsidSect="005B49C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5E03" w14:textId="77777777" w:rsidR="000B60A5" w:rsidRDefault="000B60A5" w:rsidP="00391AC3">
      <w:r>
        <w:separator/>
      </w:r>
    </w:p>
  </w:endnote>
  <w:endnote w:type="continuationSeparator" w:id="0">
    <w:p w14:paraId="4A3EC53B" w14:textId="77777777" w:rsidR="000B60A5" w:rsidRDefault="000B60A5"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B369" w14:textId="77777777" w:rsidR="000B60A5" w:rsidRDefault="000B60A5" w:rsidP="00391AC3">
      <w:r>
        <w:separator/>
      </w:r>
    </w:p>
  </w:footnote>
  <w:footnote w:type="continuationSeparator" w:id="0">
    <w:p w14:paraId="23CDB773" w14:textId="77777777" w:rsidR="000B60A5" w:rsidRDefault="000B60A5"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8"/>
  </w:num>
  <w:num w:numId="2" w16cid:durableId="2113160133">
    <w:abstractNumId w:val="3"/>
  </w:num>
  <w:num w:numId="3" w16cid:durableId="283779979">
    <w:abstractNumId w:val="4"/>
  </w:num>
  <w:num w:numId="4" w16cid:durableId="1316447785">
    <w:abstractNumId w:val="2"/>
  </w:num>
  <w:num w:numId="5" w16cid:durableId="1964264931">
    <w:abstractNumId w:val="0"/>
  </w:num>
  <w:num w:numId="6" w16cid:durableId="802381586">
    <w:abstractNumId w:val="6"/>
  </w:num>
  <w:num w:numId="7" w16cid:durableId="1809009448">
    <w:abstractNumId w:val="1"/>
  </w:num>
  <w:num w:numId="8" w16cid:durableId="457182931">
    <w:abstractNumId w:val="5"/>
  </w:num>
  <w:num w:numId="9" w16cid:durableId="18055865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79E6"/>
    <w:rsid w:val="000239F6"/>
    <w:rsid w:val="00027D1F"/>
    <w:rsid w:val="000330E3"/>
    <w:rsid w:val="00033CE3"/>
    <w:rsid w:val="00043A53"/>
    <w:rsid w:val="00052B44"/>
    <w:rsid w:val="00052F1A"/>
    <w:rsid w:val="0006640B"/>
    <w:rsid w:val="00071B47"/>
    <w:rsid w:val="000B09C5"/>
    <w:rsid w:val="000B60A5"/>
    <w:rsid w:val="000B6E47"/>
    <w:rsid w:val="000C0282"/>
    <w:rsid w:val="000C6236"/>
    <w:rsid w:val="000F5B1B"/>
    <w:rsid w:val="0010036B"/>
    <w:rsid w:val="00113BB3"/>
    <w:rsid w:val="00115647"/>
    <w:rsid w:val="00115DC4"/>
    <w:rsid w:val="00130B01"/>
    <w:rsid w:val="00136086"/>
    <w:rsid w:val="00164A6C"/>
    <w:rsid w:val="00181F9D"/>
    <w:rsid w:val="0019158E"/>
    <w:rsid w:val="001C589D"/>
    <w:rsid w:val="001C71D8"/>
    <w:rsid w:val="001D0ADC"/>
    <w:rsid w:val="001D0FC3"/>
    <w:rsid w:val="001E0179"/>
    <w:rsid w:val="001F4ADD"/>
    <w:rsid w:val="002104AB"/>
    <w:rsid w:val="00214380"/>
    <w:rsid w:val="00217816"/>
    <w:rsid w:val="00217DD6"/>
    <w:rsid w:val="002235E3"/>
    <w:rsid w:val="00227115"/>
    <w:rsid w:val="00236079"/>
    <w:rsid w:val="00245478"/>
    <w:rsid w:val="00246615"/>
    <w:rsid w:val="00253FA9"/>
    <w:rsid w:val="00257228"/>
    <w:rsid w:val="00263B76"/>
    <w:rsid w:val="00265359"/>
    <w:rsid w:val="00267777"/>
    <w:rsid w:val="002750D8"/>
    <w:rsid w:val="002769B3"/>
    <w:rsid w:val="00282E5B"/>
    <w:rsid w:val="00283A70"/>
    <w:rsid w:val="00283E74"/>
    <w:rsid w:val="00284AFB"/>
    <w:rsid w:val="002862A7"/>
    <w:rsid w:val="002874F9"/>
    <w:rsid w:val="00287A9E"/>
    <w:rsid w:val="002A6170"/>
    <w:rsid w:val="002B12AA"/>
    <w:rsid w:val="002B1C9C"/>
    <w:rsid w:val="002B1FDB"/>
    <w:rsid w:val="002B2165"/>
    <w:rsid w:val="002B5A71"/>
    <w:rsid w:val="002B5EF0"/>
    <w:rsid w:val="002C104A"/>
    <w:rsid w:val="002C6484"/>
    <w:rsid w:val="002D001A"/>
    <w:rsid w:val="002D4B14"/>
    <w:rsid w:val="002E5463"/>
    <w:rsid w:val="002E76DE"/>
    <w:rsid w:val="002F7E49"/>
    <w:rsid w:val="00301C98"/>
    <w:rsid w:val="003076AA"/>
    <w:rsid w:val="00307E71"/>
    <w:rsid w:val="0031742B"/>
    <w:rsid w:val="00320524"/>
    <w:rsid w:val="0032623C"/>
    <w:rsid w:val="00327BFD"/>
    <w:rsid w:val="00334740"/>
    <w:rsid w:val="00340B59"/>
    <w:rsid w:val="003472BA"/>
    <w:rsid w:val="00350A8E"/>
    <w:rsid w:val="00353553"/>
    <w:rsid w:val="003562B7"/>
    <w:rsid w:val="003845A5"/>
    <w:rsid w:val="00391AC3"/>
    <w:rsid w:val="00391EB6"/>
    <w:rsid w:val="003949F7"/>
    <w:rsid w:val="003A3505"/>
    <w:rsid w:val="003A56C7"/>
    <w:rsid w:val="003C636F"/>
    <w:rsid w:val="003D0BE1"/>
    <w:rsid w:val="003F2298"/>
    <w:rsid w:val="003F533E"/>
    <w:rsid w:val="003F7F41"/>
    <w:rsid w:val="004076B3"/>
    <w:rsid w:val="00413369"/>
    <w:rsid w:val="004325DE"/>
    <w:rsid w:val="00435658"/>
    <w:rsid w:val="00447D0B"/>
    <w:rsid w:val="004540B0"/>
    <w:rsid w:val="0047222D"/>
    <w:rsid w:val="0047437D"/>
    <w:rsid w:val="00474C4A"/>
    <w:rsid w:val="00482650"/>
    <w:rsid w:val="00486923"/>
    <w:rsid w:val="0049740B"/>
    <w:rsid w:val="004B3A24"/>
    <w:rsid w:val="004D0933"/>
    <w:rsid w:val="004E30EC"/>
    <w:rsid w:val="004E445D"/>
    <w:rsid w:val="004E5994"/>
    <w:rsid w:val="0050408D"/>
    <w:rsid w:val="00506EB4"/>
    <w:rsid w:val="00512767"/>
    <w:rsid w:val="00515A3A"/>
    <w:rsid w:val="00527798"/>
    <w:rsid w:val="0053624B"/>
    <w:rsid w:val="005405C7"/>
    <w:rsid w:val="00544998"/>
    <w:rsid w:val="00551A06"/>
    <w:rsid w:val="00553466"/>
    <w:rsid w:val="00554CAF"/>
    <w:rsid w:val="00561186"/>
    <w:rsid w:val="005674F5"/>
    <w:rsid w:val="00567845"/>
    <w:rsid w:val="005734B4"/>
    <w:rsid w:val="00574F53"/>
    <w:rsid w:val="00583647"/>
    <w:rsid w:val="005858A0"/>
    <w:rsid w:val="00596F8E"/>
    <w:rsid w:val="005A68A9"/>
    <w:rsid w:val="005B07EC"/>
    <w:rsid w:val="005B0F1D"/>
    <w:rsid w:val="005B3659"/>
    <w:rsid w:val="005B49C9"/>
    <w:rsid w:val="005C7F54"/>
    <w:rsid w:val="005D2185"/>
    <w:rsid w:val="005D2606"/>
    <w:rsid w:val="005D2A95"/>
    <w:rsid w:val="00613002"/>
    <w:rsid w:val="00615997"/>
    <w:rsid w:val="006218DD"/>
    <w:rsid w:val="006250F7"/>
    <w:rsid w:val="00625E03"/>
    <w:rsid w:val="00635E5D"/>
    <w:rsid w:val="006431FF"/>
    <w:rsid w:val="00645BFB"/>
    <w:rsid w:val="00646F35"/>
    <w:rsid w:val="00672827"/>
    <w:rsid w:val="006774F2"/>
    <w:rsid w:val="0068083B"/>
    <w:rsid w:val="006824AA"/>
    <w:rsid w:val="00684E9F"/>
    <w:rsid w:val="00690193"/>
    <w:rsid w:val="006C1B2F"/>
    <w:rsid w:val="006D413C"/>
    <w:rsid w:val="006D7DD3"/>
    <w:rsid w:val="006E571D"/>
    <w:rsid w:val="006E5C54"/>
    <w:rsid w:val="006F5C41"/>
    <w:rsid w:val="006F7A40"/>
    <w:rsid w:val="007021CE"/>
    <w:rsid w:val="00706EB3"/>
    <w:rsid w:val="007256F3"/>
    <w:rsid w:val="0073436A"/>
    <w:rsid w:val="00751BD2"/>
    <w:rsid w:val="00764006"/>
    <w:rsid w:val="00765947"/>
    <w:rsid w:val="007734AE"/>
    <w:rsid w:val="007747D4"/>
    <w:rsid w:val="00785EE0"/>
    <w:rsid w:val="00795729"/>
    <w:rsid w:val="007B14AC"/>
    <w:rsid w:val="007B54CD"/>
    <w:rsid w:val="007C46C2"/>
    <w:rsid w:val="007D1264"/>
    <w:rsid w:val="007D1C3D"/>
    <w:rsid w:val="007D2EDE"/>
    <w:rsid w:val="007E1D80"/>
    <w:rsid w:val="007F0528"/>
    <w:rsid w:val="007F0B6C"/>
    <w:rsid w:val="008119AE"/>
    <w:rsid w:val="00812ECE"/>
    <w:rsid w:val="00827567"/>
    <w:rsid w:val="0083673C"/>
    <w:rsid w:val="00837AB2"/>
    <w:rsid w:val="00843AA5"/>
    <w:rsid w:val="008469A6"/>
    <w:rsid w:val="00850870"/>
    <w:rsid w:val="00861A47"/>
    <w:rsid w:val="008951DD"/>
    <w:rsid w:val="00895D2E"/>
    <w:rsid w:val="008B5B0E"/>
    <w:rsid w:val="008B5BD3"/>
    <w:rsid w:val="008D72E8"/>
    <w:rsid w:val="008E0554"/>
    <w:rsid w:val="008E326D"/>
    <w:rsid w:val="00903890"/>
    <w:rsid w:val="00906992"/>
    <w:rsid w:val="00907066"/>
    <w:rsid w:val="00907D3A"/>
    <w:rsid w:val="00931307"/>
    <w:rsid w:val="0094070A"/>
    <w:rsid w:val="00944BB9"/>
    <w:rsid w:val="00961354"/>
    <w:rsid w:val="0096252D"/>
    <w:rsid w:val="00970BE6"/>
    <w:rsid w:val="0097297A"/>
    <w:rsid w:val="00977EB9"/>
    <w:rsid w:val="009934C1"/>
    <w:rsid w:val="0099397B"/>
    <w:rsid w:val="009A07CF"/>
    <w:rsid w:val="009A6145"/>
    <w:rsid w:val="009B53C4"/>
    <w:rsid w:val="009C5EEB"/>
    <w:rsid w:val="009D4B65"/>
    <w:rsid w:val="009F091C"/>
    <w:rsid w:val="00A00396"/>
    <w:rsid w:val="00A07948"/>
    <w:rsid w:val="00A079DB"/>
    <w:rsid w:val="00A132C3"/>
    <w:rsid w:val="00A22BFA"/>
    <w:rsid w:val="00A240E3"/>
    <w:rsid w:val="00A35EC9"/>
    <w:rsid w:val="00A368CD"/>
    <w:rsid w:val="00A4026A"/>
    <w:rsid w:val="00A72360"/>
    <w:rsid w:val="00A76E73"/>
    <w:rsid w:val="00A92189"/>
    <w:rsid w:val="00A9765F"/>
    <w:rsid w:val="00A97903"/>
    <w:rsid w:val="00AA138E"/>
    <w:rsid w:val="00AA526B"/>
    <w:rsid w:val="00AB47C4"/>
    <w:rsid w:val="00AC703E"/>
    <w:rsid w:val="00AD72BA"/>
    <w:rsid w:val="00AE1FC5"/>
    <w:rsid w:val="00AE2C56"/>
    <w:rsid w:val="00AE54C0"/>
    <w:rsid w:val="00AF45C3"/>
    <w:rsid w:val="00AF4EDB"/>
    <w:rsid w:val="00B0230E"/>
    <w:rsid w:val="00B037B0"/>
    <w:rsid w:val="00B06064"/>
    <w:rsid w:val="00B13147"/>
    <w:rsid w:val="00B21D74"/>
    <w:rsid w:val="00B3227D"/>
    <w:rsid w:val="00B35483"/>
    <w:rsid w:val="00B45BD1"/>
    <w:rsid w:val="00B4780C"/>
    <w:rsid w:val="00B538F1"/>
    <w:rsid w:val="00B544B9"/>
    <w:rsid w:val="00B607A6"/>
    <w:rsid w:val="00B60DC2"/>
    <w:rsid w:val="00B61128"/>
    <w:rsid w:val="00B7033F"/>
    <w:rsid w:val="00B96C28"/>
    <w:rsid w:val="00BB34A1"/>
    <w:rsid w:val="00BD74C2"/>
    <w:rsid w:val="00BE0761"/>
    <w:rsid w:val="00BE15A1"/>
    <w:rsid w:val="00C00DCD"/>
    <w:rsid w:val="00C0175A"/>
    <w:rsid w:val="00C20D7F"/>
    <w:rsid w:val="00C37736"/>
    <w:rsid w:val="00C432EE"/>
    <w:rsid w:val="00C4536D"/>
    <w:rsid w:val="00C54588"/>
    <w:rsid w:val="00C55B79"/>
    <w:rsid w:val="00C6503F"/>
    <w:rsid w:val="00C91709"/>
    <w:rsid w:val="00CC15DB"/>
    <w:rsid w:val="00CC324F"/>
    <w:rsid w:val="00CD1698"/>
    <w:rsid w:val="00CE2A6E"/>
    <w:rsid w:val="00D00E7C"/>
    <w:rsid w:val="00D03B2E"/>
    <w:rsid w:val="00D04115"/>
    <w:rsid w:val="00D11D9F"/>
    <w:rsid w:val="00D21A84"/>
    <w:rsid w:val="00D315FF"/>
    <w:rsid w:val="00D41381"/>
    <w:rsid w:val="00D57C4F"/>
    <w:rsid w:val="00D62155"/>
    <w:rsid w:val="00D64F8D"/>
    <w:rsid w:val="00D87B95"/>
    <w:rsid w:val="00D9626E"/>
    <w:rsid w:val="00D967F4"/>
    <w:rsid w:val="00DA49CA"/>
    <w:rsid w:val="00DB3F64"/>
    <w:rsid w:val="00DC2F4A"/>
    <w:rsid w:val="00DC4E62"/>
    <w:rsid w:val="00DD11AD"/>
    <w:rsid w:val="00DF2217"/>
    <w:rsid w:val="00DF3677"/>
    <w:rsid w:val="00DF5271"/>
    <w:rsid w:val="00DF74FF"/>
    <w:rsid w:val="00E05B94"/>
    <w:rsid w:val="00E160A6"/>
    <w:rsid w:val="00E16B72"/>
    <w:rsid w:val="00E26EFF"/>
    <w:rsid w:val="00E307F8"/>
    <w:rsid w:val="00E322EE"/>
    <w:rsid w:val="00E34F72"/>
    <w:rsid w:val="00E41B1A"/>
    <w:rsid w:val="00E42711"/>
    <w:rsid w:val="00E51AF7"/>
    <w:rsid w:val="00E532ED"/>
    <w:rsid w:val="00E82F35"/>
    <w:rsid w:val="00E83E78"/>
    <w:rsid w:val="00E85A4A"/>
    <w:rsid w:val="00EA246A"/>
    <w:rsid w:val="00EA3720"/>
    <w:rsid w:val="00EC476A"/>
    <w:rsid w:val="00EC5FE8"/>
    <w:rsid w:val="00EC75E8"/>
    <w:rsid w:val="00ED06E0"/>
    <w:rsid w:val="00ED1CAE"/>
    <w:rsid w:val="00ED1F9F"/>
    <w:rsid w:val="00EE09DF"/>
    <w:rsid w:val="00EE7328"/>
    <w:rsid w:val="00EF26CB"/>
    <w:rsid w:val="00EF4A0C"/>
    <w:rsid w:val="00F07FE0"/>
    <w:rsid w:val="00F11EBB"/>
    <w:rsid w:val="00F21413"/>
    <w:rsid w:val="00F32B5C"/>
    <w:rsid w:val="00F36EBF"/>
    <w:rsid w:val="00F43476"/>
    <w:rsid w:val="00F4768E"/>
    <w:rsid w:val="00F65F9D"/>
    <w:rsid w:val="00F7599E"/>
    <w:rsid w:val="00F97CF2"/>
    <w:rsid w:val="00FA5939"/>
    <w:rsid w:val="00FC444C"/>
    <w:rsid w:val="00FE2657"/>
    <w:rsid w:val="00FE3C40"/>
    <w:rsid w:val="00FE42E0"/>
    <w:rsid w:val="00FE5A6B"/>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lb.ua/blog/andriy_andruschenko/285006_prichini_rostu_tsin_hlib_kiievi.html"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2</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314</cp:revision>
  <dcterms:created xsi:type="dcterms:W3CDTF">2023-02-02T18:52:00Z</dcterms:created>
  <dcterms:modified xsi:type="dcterms:W3CDTF">2023-03-13T21:38:00Z</dcterms:modified>
</cp:coreProperties>
</file>